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1FC5" w14:textId="1E686CD7" w:rsidR="00604E63" w:rsidRPr="007E7E00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ОССИЙСКАЯ ФЕДЕРАЦИЯ</w:t>
      </w:r>
    </w:p>
    <w:p w14:paraId="2ADCA69A" w14:textId="77777777" w:rsidR="00604E63" w:rsidRPr="007E7E00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ИРКУТСКАЯ ОБЛАСТЬ</w:t>
      </w:r>
      <w:r w:rsidR="007B4819">
        <w:rPr>
          <w:b/>
          <w:sz w:val="28"/>
          <w:szCs w:val="28"/>
        </w:rPr>
        <w:t xml:space="preserve"> </w:t>
      </w:r>
      <w:r w:rsidRPr="007E7E00">
        <w:rPr>
          <w:b/>
          <w:sz w:val="28"/>
          <w:szCs w:val="28"/>
        </w:rPr>
        <w:t>ЧЕРЕМХОВСКИЙ РАЙОН</w:t>
      </w:r>
    </w:p>
    <w:p w14:paraId="6DF03A35" w14:textId="77777777" w:rsidR="00604E63" w:rsidRPr="007E7E00" w:rsidRDefault="007B4819" w:rsidP="007E7E00">
      <w:pPr>
        <w:ind w:left="-567" w:right="-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</w:t>
      </w:r>
      <w:r w:rsidR="00604E63" w:rsidRPr="007E7E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</w:t>
      </w:r>
    </w:p>
    <w:p w14:paraId="33F60269" w14:textId="712465CC" w:rsidR="00604E63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ДУМА</w:t>
      </w:r>
    </w:p>
    <w:p w14:paraId="577FF036" w14:textId="77EEFB18" w:rsidR="00EB142D" w:rsidRPr="007E7E00" w:rsidRDefault="00EB142D" w:rsidP="007E7E00">
      <w:pPr>
        <w:ind w:left="-567" w:right="-228"/>
        <w:jc w:val="center"/>
        <w:rPr>
          <w:b/>
          <w:sz w:val="28"/>
          <w:szCs w:val="28"/>
        </w:rPr>
      </w:pPr>
    </w:p>
    <w:p w14:paraId="7FC7330F" w14:textId="77777777" w:rsidR="00604E63" w:rsidRDefault="00604E63" w:rsidP="007E7E00">
      <w:pPr>
        <w:ind w:left="-567" w:right="-22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ЕШЕНИЕ</w:t>
      </w:r>
    </w:p>
    <w:p w14:paraId="17FEBA24" w14:textId="7483F2BB" w:rsidR="007B4819" w:rsidRPr="007E7E00" w:rsidRDefault="007B4819" w:rsidP="007E7E00">
      <w:pPr>
        <w:ind w:left="-567" w:right="-228"/>
        <w:jc w:val="center"/>
        <w:rPr>
          <w:b/>
          <w:sz w:val="28"/>
          <w:szCs w:val="28"/>
        </w:rPr>
      </w:pPr>
    </w:p>
    <w:p w14:paraId="2237BBF0" w14:textId="6B65BEF4" w:rsidR="007B4819" w:rsidRPr="007B4819" w:rsidRDefault="00591B02" w:rsidP="007B4819">
      <w:pPr>
        <w:ind w:left="-567" w:right="-228"/>
        <w:rPr>
          <w:sz w:val="28"/>
          <w:szCs w:val="28"/>
        </w:rPr>
      </w:pPr>
      <w:r>
        <w:rPr>
          <w:sz w:val="28"/>
          <w:szCs w:val="28"/>
        </w:rPr>
        <w:t>27.07.2022</w:t>
      </w:r>
      <w:r w:rsidR="00D74D1F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14:paraId="4F31BD41" w14:textId="280CD293" w:rsidR="00AF035E" w:rsidRDefault="007B4819" w:rsidP="007B4819">
      <w:pPr>
        <w:ind w:left="-567" w:right="-228"/>
        <w:rPr>
          <w:sz w:val="28"/>
          <w:szCs w:val="28"/>
        </w:rPr>
      </w:pPr>
      <w:r w:rsidRPr="007B4819">
        <w:rPr>
          <w:sz w:val="28"/>
          <w:szCs w:val="28"/>
        </w:rPr>
        <w:t>с. Саянское</w:t>
      </w:r>
    </w:p>
    <w:p w14:paraId="42364300" w14:textId="47CC11B0" w:rsidR="007B4819" w:rsidRDefault="007B4819" w:rsidP="007B4819">
      <w:pPr>
        <w:ind w:left="-567" w:right="-228"/>
        <w:rPr>
          <w:sz w:val="28"/>
          <w:szCs w:val="28"/>
        </w:rPr>
      </w:pPr>
    </w:p>
    <w:p w14:paraId="36B52F6B" w14:textId="78F80D59"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 xml:space="preserve">О досрочном прекращении </w:t>
      </w:r>
    </w:p>
    <w:p w14:paraId="5FE8DC3C" w14:textId="3F050D0E"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 xml:space="preserve">полномочий депутата </w:t>
      </w:r>
    </w:p>
    <w:p w14:paraId="0355C4C4" w14:textId="47BDDD08"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>Думы Саянского</w:t>
      </w:r>
    </w:p>
    <w:p w14:paraId="0C6A33F3" w14:textId="4F911D54" w:rsidR="008E4240" w:rsidRPr="008E4240" w:rsidRDefault="008E4240" w:rsidP="008E4240">
      <w:pPr>
        <w:ind w:left="-567" w:right="-228"/>
        <w:rPr>
          <w:b/>
        </w:rPr>
      </w:pPr>
      <w:r w:rsidRPr="008E4240">
        <w:rPr>
          <w:b/>
        </w:rPr>
        <w:t>сельского поселения</w:t>
      </w:r>
    </w:p>
    <w:p w14:paraId="7C8318D2" w14:textId="4AD34510" w:rsidR="00404DAD" w:rsidRDefault="00591B02" w:rsidP="007B4819">
      <w:pPr>
        <w:ind w:left="-567" w:right="-228"/>
        <w:rPr>
          <w:b/>
        </w:rPr>
      </w:pPr>
      <w:r>
        <w:rPr>
          <w:b/>
        </w:rPr>
        <w:t xml:space="preserve">Л.В. </w:t>
      </w:r>
      <w:proofErr w:type="spellStart"/>
      <w:r>
        <w:rPr>
          <w:b/>
        </w:rPr>
        <w:t>Богановой</w:t>
      </w:r>
      <w:proofErr w:type="spellEnd"/>
    </w:p>
    <w:p w14:paraId="522126CC" w14:textId="7A1F231C" w:rsidR="00591B02" w:rsidRPr="008E4240" w:rsidRDefault="00591B02" w:rsidP="007B4819">
      <w:pPr>
        <w:ind w:left="-567" w:right="-228"/>
        <w:rPr>
          <w:sz w:val="28"/>
          <w:szCs w:val="28"/>
        </w:rPr>
      </w:pPr>
    </w:p>
    <w:p w14:paraId="4C5C3A4E" w14:textId="7F03BA33" w:rsidR="00AF035E" w:rsidRDefault="002D69F2" w:rsidP="00497C9E">
      <w:pPr>
        <w:tabs>
          <w:tab w:val="left" w:pos="709"/>
        </w:tabs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13 Устава Саянского сельского поселения, р</w:t>
      </w:r>
      <w:r w:rsidR="00591B02">
        <w:rPr>
          <w:sz w:val="28"/>
          <w:szCs w:val="28"/>
        </w:rPr>
        <w:t xml:space="preserve">ассмотрев </w:t>
      </w:r>
      <w:r w:rsidR="00497C9E">
        <w:rPr>
          <w:sz w:val="28"/>
          <w:szCs w:val="28"/>
        </w:rPr>
        <w:t xml:space="preserve">личное </w:t>
      </w:r>
      <w:r w:rsidR="00591B02">
        <w:rPr>
          <w:sz w:val="28"/>
          <w:szCs w:val="28"/>
        </w:rPr>
        <w:t xml:space="preserve">заявление от Депутата Думы Саянского сельского поселения Любовь Владимировны </w:t>
      </w:r>
      <w:proofErr w:type="spellStart"/>
      <w:r w:rsidR="00591B02">
        <w:rPr>
          <w:sz w:val="28"/>
          <w:szCs w:val="28"/>
        </w:rPr>
        <w:t>Богановой</w:t>
      </w:r>
      <w:proofErr w:type="spellEnd"/>
      <w:r w:rsidR="00591B02">
        <w:rPr>
          <w:sz w:val="28"/>
          <w:szCs w:val="28"/>
        </w:rPr>
        <w:t xml:space="preserve">, о досрочном прекращении полномочий </w:t>
      </w:r>
      <w:r w:rsidR="00EB142D">
        <w:rPr>
          <w:sz w:val="28"/>
          <w:szCs w:val="28"/>
        </w:rPr>
        <w:t>по семейным обстоятельствам</w:t>
      </w:r>
      <w:r w:rsidR="00497C9E">
        <w:rPr>
          <w:sz w:val="28"/>
          <w:szCs w:val="28"/>
        </w:rPr>
        <w:t xml:space="preserve">, </w:t>
      </w:r>
      <w:r w:rsidR="001C4E0B" w:rsidRPr="007E7E00">
        <w:rPr>
          <w:sz w:val="28"/>
          <w:szCs w:val="28"/>
        </w:rPr>
        <w:t xml:space="preserve">Дума </w:t>
      </w:r>
      <w:r w:rsidR="007B4819">
        <w:rPr>
          <w:sz w:val="28"/>
          <w:szCs w:val="28"/>
        </w:rPr>
        <w:t>Саянского сельского поселения</w:t>
      </w:r>
    </w:p>
    <w:p w14:paraId="0935B2A8" w14:textId="00F90066" w:rsidR="007B4819" w:rsidRPr="007E7E00" w:rsidRDefault="007B4819" w:rsidP="007B4819">
      <w:pPr>
        <w:tabs>
          <w:tab w:val="left" w:pos="709"/>
        </w:tabs>
        <w:ind w:left="-567" w:right="-228"/>
        <w:jc w:val="both"/>
        <w:rPr>
          <w:sz w:val="28"/>
          <w:szCs w:val="28"/>
        </w:rPr>
      </w:pPr>
    </w:p>
    <w:p w14:paraId="6C139538" w14:textId="33572BBA" w:rsidR="00AF035E" w:rsidRPr="007E7E00" w:rsidRDefault="00AF035E" w:rsidP="007E7E00">
      <w:pPr>
        <w:ind w:left="-567" w:right="-228" w:firstLine="708"/>
        <w:jc w:val="center"/>
        <w:rPr>
          <w:b/>
          <w:sz w:val="28"/>
          <w:szCs w:val="28"/>
        </w:rPr>
      </w:pPr>
      <w:r w:rsidRPr="007E7E00">
        <w:rPr>
          <w:b/>
          <w:sz w:val="28"/>
          <w:szCs w:val="28"/>
        </w:rPr>
        <w:t>РЕШИЛ</w:t>
      </w:r>
      <w:r w:rsidR="001C4E0B" w:rsidRPr="007E7E00">
        <w:rPr>
          <w:b/>
          <w:sz w:val="28"/>
          <w:szCs w:val="28"/>
        </w:rPr>
        <w:t>А</w:t>
      </w:r>
    </w:p>
    <w:p w14:paraId="46507C68" w14:textId="76F7B67A" w:rsidR="00AF035E" w:rsidRPr="007E7E00" w:rsidRDefault="00AF035E" w:rsidP="007E7E00">
      <w:pPr>
        <w:tabs>
          <w:tab w:val="left" w:pos="993"/>
        </w:tabs>
        <w:ind w:left="-567" w:right="-228"/>
        <w:jc w:val="both"/>
        <w:rPr>
          <w:b/>
          <w:sz w:val="28"/>
          <w:szCs w:val="28"/>
        </w:rPr>
      </w:pPr>
    </w:p>
    <w:p w14:paraId="6D3DB8D5" w14:textId="2E6D9FE9" w:rsidR="00EB142D" w:rsidRPr="00EB142D" w:rsidRDefault="008E4240" w:rsidP="00EB142D">
      <w:pPr>
        <w:pStyle w:val="a4"/>
        <w:tabs>
          <w:tab w:val="left" w:pos="993"/>
          <w:tab w:val="left" w:pos="1134"/>
        </w:tabs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C9E">
        <w:rPr>
          <w:sz w:val="28"/>
          <w:szCs w:val="28"/>
        </w:rPr>
        <w:t xml:space="preserve">Снять досрочно полномочия Депутата Думы Саянского сельского поселения </w:t>
      </w:r>
      <w:r w:rsidR="00EB142D">
        <w:rPr>
          <w:sz w:val="28"/>
          <w:szCs w:val="28"/>
        </w:rPr>
        <w:t xml:space="preserve">с </w:t>
      </w:r>
      <w:r w:rsidR="00EB142D">
        <w:rPr>
          <w:sz w:val="28"/>
          <w:szCs w:val="28"/>
        </w:rPr>
        <w:t xml:space="preserve">Любовь Владимировны </w:t>
      </w:r>
      <w:proofErr w:type="spellStart"/>
      <w:r w:rsidR="00EB142D">
        <w:rPr>
          <w:sz w:val="28"/>
          <w:szCs w:val="28"/>
        </w:rPr>
        <w:t>Богановой</w:t>
      </w:r>
      <w:proofErr w:type="spellEnd"/>
      <w:r w:rsidR="00EB142D">
        <w:rPr>
          <w:sz w:val="28"/>
          <w:szCs w:val="28"/>
        </w:rPr>
        <w:t>.</w:t>
      </w:r>
    </w:p>
    <w:p w14:paraId="4F8E2D01" w14:textId="4055AAA2" w:rsidR="007D0425" w:rsidRPr="007E7E00" w:rsidRDefault="008E4240" w:rsidP="008E42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0425" w:rsidRPr="007E7E00">
        <w:rPr>
          <w:sz w:val="28"/>
          <w:szCs w:val="28"/>
        </w:rPr>
        <w:t xml:space="preserve">Вывести </w:t>
      </w:r>
      <w:r w:rsidR="00EB142D">
        <w:rPr>
          <w:sz w:val="28"/>
          <w:szCs w:val="28"/>
        </w:rPr>
        <w:t>Любовь Владимировн</w:t>
      </w:r>
      <w:r w:rsidR="00EB142D">
        <w:rPr>
          <w:sz w:val="28"/>
          <w:szCs w:val="28"/>
        </w:rPr>
        <w:t>у</w:t>
      </w:r>
      <w:r w:rsidR="00EB142D">
        <w:rPr>
          <w:sz w:val="28"/>
          <w:szCs w:val="28"/>
        </w:rPr>
        <w:t xml:space="preserve"> </w:t>
      </w:r>
      <w:proofErr w:type="spellStart"/>
      <w:r w:rsidR="00EB142D">
        <w:rPr>
          <w:sz w:val="28"/>
          <w:szCs w:val="28"/>
        </w:rPr>
        <w:t>Боганов</w:t>
      </w:r>
      <w:r w:rsidR="00EB142D">
        <w:rPr>
          <w:sz w:val="28"/>
          <w:szCs w:val="28"/>
        </w:rPr>
        <w:t>у</w:t>
      </w:r>
      <w:proofErr w:type="spellEnd"/>
      <w:r w:rsidR="00EB142D" w:rsidRPr="007E7E00">
        <w:rPr>
          <w:sz w:val="28"/>
          <w:szCs w:val="28"/>
        </w:rPr>
        <w:t xml:space="preserve"> </w:t>
      </w:r>
      <w:r w:rsidR="007D0425" w:rsidRPr="007E7E00">
        <w:rPr>
          <w:sz w:val="28"/>
          <w:szCs w:val="28"/>
        </w:rPr>
        <w:t>и</w:t>
      </w:r>
      <w:r w:rsidR="00B65E45" w:rsidRPr="007E7E00">
        <w:rPr>
          <w:sz w:val="28"/>
          <w:szCs w:val="28"/>
        </w:rPr>
        <w:t xml:space="preserve">з состава депутатской комиссии по </w:t>
      </w:r>
      <w:r w:rsidR="007B4819">
        <w:rPr>
          <w:sz w:val="28"/>
          <w:szCs w:val="28"/>
        </w:rPr>
        <w:t>социально-культурному развитию, молодежной политике и спорту</w:t>
      </w:r>
      <w:r w:rsidR="00EB142D">
        <w:rPr>
          <w:sz w:val="28"/>
          <w:szCs w:val="28"/>
        </w:rPr>
        <w:t>.</w:t>
      </w:r>
    </w:p>
    <w:p w14:paraId="1C61687D" w14:textId="7C70F2D5" w:rsidR="007D0425" w:rsidRPr="007E7E00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0425" w:rsidRPr="007E7E00">
        <w:rPr>
          <w:sz w:val="28"/>
          <w:szCs w:val="28"/>
        </w:rPr>
        <w:t>Опубликовать настоящее решение Думы в печатном издании «</w:t>
      </w:r>
      <w:r w:rsidR="007B4819">
        <w:rPr>
          <w:sz w:val="28"/>
          <w:szCs w:val="28"/>
        </w:rPr>
        <w:t xml:space="preserve">Саянский </w:t>
      </w:r>
      <w:r w:rsidR="007D0425" w:rsidRPr="007E7E00">
        <w:rPr>
          <w:sz w:val="28"/>
          <w:szCs w:val="28"/>
        </w:rPr>
        <w:t>вестник» и разместить в информационно – телекоммуникационной сети «Интернет» в подразделе «</w:t>
      </w:r>
      <w:r w:rsidR="007B4819">
        <w:rPr>
          <w:sz w:val="28"/>
          <w:szCs w:val="28"/>
        </w:rPr>
        <w:t>Саянское</w:t>
      </w:r>
      <w:r w:rsidR="007D0425" w:rsidRPr="007E7E00">
        <w:rPr>
          <w:sz w:val="28"/>
          <w:szCs w:val="28"/>
        </w:rPr>
        <w:t xml:space="preserve"> </w:t>
      </w:r>
      <w:r w:rsidR="007B4819">
        <w:rPr>
          <w:sz w:val="28"/>
          <w:szCs w:val="28"/>
        </w:rPr>
        <w:t>сельское поселение</w:t>
      </w:r>
      <w:r w:rsidR="007D0425" w:rsidRPr="007E7E00">
        <w:rPr>
          <w:sz w:val="28"/>
          <w:szCs w:val="28"/>
        </w:rPr>
        <w:t>» раздела «Поселения района» на официальном сайте Черемховского районного муниципального образования;</w:t>
      </w:r>
    </w:p>
    <w:p w14:paraId="5FF2572E" w14:textId="6C6F357D" w:rsidR="007D0425" w:rsidRPr="007E7E00" w:rsidRDefault="008E4240" w:rsidP="008E4240">
      <w:pPr>
        <w:pStyle w:val="a4"/>
        <w:tabs>
          <w:tab w:val="left" w:pos="567"/>
          <w:tab w:val="left" w:pos="993"/>
        </w:tabs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017F" w:rsidRPr="007E7E00">
        <w:rPr>
          <w:sz w:val="28"/>
          <w:szCs w:val="28"/>
        </w:rPr>
        <w:t>Н</w:t>
      </w:r>
      <w:r w:rsidR="007D0425" w:rsidRPr="007E7E00">
        <w:rPr>
          <w:sz w:val="28"/>
          <w:szCs w:val="28"/>
        </w:rPr>
        <w:t>аправить настоящее решение в</w:t>
      </w:r>
      <w:r w:rsidR="00B65E45" w:rsidRPr="007E7E00">
        <w:rPr>
          <w:sz w:val="28"/>
          <w:szCs w:val="28"/>
        </w:rPr>
        <w:t xml:space="preserve"> Черемховскую районную </w:t>
      </w:r>
      <w:r w:rsidR="007D0425" w:rsidRPr="007E7E00">
        <w:rPr>
          <w:sz w:val="28"/>
          <w:szCs w:val="28"/>
        </w:rPr>
        <w:t>территориальную избирательную</w:t>
      </w:r>
      <w:r w:rsidR="00B65E45" w:rsidRPr="007E7E00">
        <w:rPr>
          <w:sz w:val="28"/>
          <w:szCs w:val="28"/>
        </w:rPr>
        <w:t xml:space="preserve"> </w:t>
      </w:r>
      <w:r w:rsidR="007D0425" w:rsidRPr="007E7E00">
        <w:rPr>
          <w:sz w:val="28"/>
          <w:szCs w:val="28"/>
        </w:rPr>
        <w:t>комиссию.</w:t>
      </w:r>
    </w:p>
    <w:p w14:paraId="6F075C65" w14:textId="42449BC8" w:rsidR="007D0425" w:rsidRPr="007E7E00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0425" w:rsidRPr="007E7E00">
        <w:rPr>
          <w:sz w:val="28"/>
          <w:szCs w:val="28"/>
        </w:rPr>
        <w:t>Настоящее решение вступает в силу с момента подписания;</w:t>
      </w:r>
    </w:p>
    <w:p w14:paraId="087082FC" w14:textId="2E557C20" w:rsidR="007D0425" w:rsidRPr="007B4819" w:rsidRDefault="008E4240" w:rsidP="008E4240">
      <w:pPr>
        <w:pStyle w:val="a3"/>
        <w:tabs>
          <w:tab w:val="left" w:pos="993"/>
        </w:tabs>
        <w:spacing w:before="0" w:beforeAutospacing="0" w:after="0" w:afterAutospacing="0"/>
        <w:ind w:left="-567" w:right="-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D0425" w:rsidRPr="007B4819">
        <w:rPr>
          <w:sz w:val="28"/>
          <w:szCs w:val="28"/>
        </w:rPr>
        <w:t xml:space="preserve">Контроль за исполнением настоящего решения возложить на </w:t>
      </w:r>
      <w:r w:rsidR="00710148">
        <w:rPr>
          <w:sz w:val="28"/>
          <w:szCs w:val="28"/>
        </w:rPr>
        <w:t>Г</w:t>
      </w:r>
      <w:r w:rsidR="007D0425" w:rsidRPr="007B4819">
        <w:rPr>
          <w:sz w:val="28"/>
          <w:szCs w:val="28"/>
        </w:rPr>
        <w:t xml:space="preserve">лаву </w:t>
      </w:r>
      <w:r w:rsidR="007B4819" w:rsidRPr="007B4819">
        <w:rPr>
          <w:sz w:val="28"/>
          <w:szCs w:val="28"/>
        </w:rPr>
        <w:t>Саянского</w:t>
      </w:r>
      <w:r w:rsidR="007D0425" w:rsidRPr="007B4819">
        <w:rPr>
          <w:sz w:val="28"/>
          <w:szCs w:val="28"/>
        </w:rPr>
        <w:t xml:space="preserve"> </w:t>
      </w:r>
      <w:r w:rsidR="00404DAD">
        <w:rPr>
          <w:sz w:val="28"/>
          <w:szCs w:val="28"/>
        </w:rPr>
        <w:t>сельского поселения</w:t>
      </w:r>
      <w:r w:rsidR="007D0425" w:rsidRPr="007B4819">
        <w:rPr>
          <w:sz w:val="28"/>
          <w:szCs w:val="28"/>
        </w:rPr>
        <w:t xml:space="preserve"> </w:t>
      </w:r>
      <w:r w:rsidR="007B4819">
        <w:rPr>
          <w:sz w:val="28"/>
          <w:szCs w:val="28"/>
        </w:rPr>
        <w:t>А.Н. Андреева.</w:t>
      </w:r>
    </w:p>
    <w:p w14:paraId="5F5DAD6D" w14:textId="30AD0D36" w:rsidR="007D0425" w:rsidRDefault="007D0425" w:rsidP="008E4240">
      <w:pPr>
        <w:ind w:left="-567" w:right="-228" w:firstLine="709"/>
        <w:jc w:val="both"/>
        <w:rPr>
          <w:sz w:val="28"/>
          <w:szCs w:val="28"/>
        </w:rPr>
      </w:pPr>
      <w:bookmarkStart w:id="0" w:name="_GoBack"/>
      <w:bookmarkEnd w:id="0"/>
    </w:p>
    <w:p w14:paraId="27D30B10" w14:textId="16DD84EE" w:rsidR="00404DAD" w:rsidRPr="007E7E00" w:rsidRDefault="00404DAD" w:rsidP="007E7E00">
      <w:pPr>
        <w:ind w:left="-567" w:right="-228"/>
        <w:jc w:val="both"/>
        <w:rPr>
          <w:sz w:val="28"/>
          <w:szCs w:val="28"/>
        </w:rPr>
      </w:pPr>
    </w:p>
    <w:p w14:paraId="665C1DD5" w14:textId="6624D87B" w:rsidR="0074369A" w:rsidRPr="007E7E00" w:rsidRDefault="0074369A" w:rsidP="007E7E00">
      <w:pPr>
        <w:ind w:left="-567" w:right="-228"/>
        <w:jc w:val="both"/>
        <w:rPr>
          <w:sz w:val="28"/>
          <w:szCs w:val="28"/>
        </w:rPr>
      </w:pPr>
      <w:r w:rsidRPr="007E7E00">
        <w:rPr>
          <w:sz w:val="28"/>
          <w:szCs w:val="28"/>
        </w:rPr>
        <w:t xml:space="preserve">Председатель Думы </w:t>
      </w:r>
      <w:r w:rsidR="007B4819">
        <w:rPr>
          <w:sz w:val="28"/>
          <w:szCs w:val="28"/>
        </w:rPr>
        <w:t>Саянского</w:t>
      </w:r>
    </w:p>
    <w:p w14:paraId="76F156FB" w14:textId="0067310A" w:rsidR="00AF035E" w:rsidRPr="007E7E00" w:rsidRDefault="007B4819" w:rsidP="007E7E00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4369A" w:rsidRPr="007E7E00">
        <w:rPr>
          <w:sz w:val="28"/>
          <w:szCs w:val="28"/>
        </w:rPr>
        <w:tab/>
      </w:r>
      <w:r>
        <w:rPr>
          <w:sz w:val="28"/>
          <w:szCs w:val="28"/>
        </w:rPr>
        <w:t>поселения</w:t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 w:rsidR="007D0425" w:rsidRPr="007E7E00">
        <w:rPr>
          <w:sz w:val="28"/>
          <w:szCs w:val="28"/>
        </w:rPr>
        <w:tab/>
      </w:r>
      <w:r w:rsidR="0074369A" w:rsidRPr="007E7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E4240">
        <w:rPr>
          <w:sz w:val="28"/>
          <w:szCs w:val="28"/>
        </w:rPr>
        <w:t xml:space="preserve">  </w:t>
      </w:r>
      <w:r>
        <w:rPr>
          <w:sz w:val="28"/>
          <w:szCs w:val="28"/>
        </w:rPr>
        <w:t>А.Н. Андреев</w:t>
      </w:r>
    </w:p>
    <w:p w14:paraId="23A2DCE3" w14:textId="77777777" w:rsidR="00AF035E" w:rsidRPr="007E7E00" w:rsidRDefault="00AF035E" w:rsidP="007E7E00">
      <w:pPr>
        <w:ind w:left="-567" w:right="-228"/>
        <w:rPr>
          <w:sz w:val="28"/>
          <w:szCs w:val="28"/>
        </w:rPr>
      </w:pPr>
    </w:p>
    <w:p w14:paraId="3A00B420" w14:textId="77777777" w:rsidR="007B4819" w:rsidRPr="007E7E00" w:rsidRDefault="007B4819" w:rsidP="007B4819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E7E00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</w:t>
      </w:r>
    </w:p>
    <w:p w14:paraId="480B0A4A" w14:textId="77777777" w:rsidR="007B4819" w:rsidRPr="007E7E00" w:rsidRDefault="007B4819" w:rsidP="007B4819">
      <w:pPr>
        <w:ind w:left="-567"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7E7E00">
        <w:rPr>
          <w:sz w:val="28"/>
          <w:szCs w:val="28"/>
        </w:rPr>
        <w:tab/>
      </w:r>
      <w:r>
        <w:rPr>
          <w:sz w:val="28"/>
          <w:szCs w:val="28"/>
        </w:rPr>
        <w:t>поселения</w:t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 w:rsidRPr="007E7E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E4240">
        <w:rPr>
          <w:sz w:val="28"/>
          <w:szCs w:val="28"/>
        </w:rPr>
        <w:t xml:space="preserve">  </w:t>
      </w:r>
      <w:r>
        <w:rPr>
          <w:sz w:val="28"/>
          <w:szCs w:val="28"/>
        </w:rPr>
        <w:t>А.Н. Андреев</w:t>
      </w:r>
    </w:p>
    <w:p w14:paraId="6A968A7A" w14:textId="77777777" w:rsidR="007B4819" w:rsidRPr="007E7E00" w:rsidRDefault="007B4819" w:rsidP="007B4819">
      <w:pPr>
        <w:ind w:left="-567" w:right="-228"/>
        <w:rPr>
          <w:sz w:val="28"/>
          <w:szCs w:val="28"/>
        </w:rPr>
      </w:pPr>
    </w:p>
    <w:p w14:paraId="2C4B631B" w14:textId="77777777" w:rsidR="00CF2D0D" w:rsidRPr="007E7E00" w:rsidRDefault="00CF2D0D" w:rsidP="007E7E00">
      <w:pPr>
        <w:ind w:left="-567" w:right="-228"/>
        <w:rPr>
          <w:sz w:val="28"/>
          <w:szCs w:val="28"/>
        </w:rPr>
      </w:pPr>
    </w:p>
    <w:sectPr w:rsidR="00CF2D0D" w:rsidRPr="007E7E00" w:rsidSect="00802F53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5D9E" w14:textId="77777777" w:rsidR="001B59FE" w:rsidRDefault="001B59FE" w:rsidP="00B65E45">
      <w:r>
        <w:separator/>
      </w:r>
    </w:p>
  </w:endnote>
  <w:endnote w:type="continuationSeparator" w:id="0">
    <w:p w14:paraId="797ACBF7" w14:textId="77777777" w:rsidR="001B59FE" w:rsidRDefault="001B59FE" w:rsidP="00B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4266" w14:textId="77777777" w:rsidR="001B59FE" w:rsidRDefault="001B59FE" w:rsidP="00B65E45">
      <w:r>
        <w:separator/>
      </w:r>
    </w:p>
  </w:footnote>
  <w:footnote w:type="continuationSeparator" w:id="0">
    <w:p w14:paraId="254B074F" w14:textId="77777777" w:rsidR="001B59FE" w:rsidRDefault="001B59FE" w:rsidP="00B6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809"/>
    <w:multiLevelType w:val="multilevel"/>
    <w:tmpl w:val="511C01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7992317"/>
    <w:multiLevelType w:val="hybridMultilevel"/>
    <w:tmpl w:val="4ACAA4F4"/>
    <w:lvl w:ilvl="0" w:tplc="BBB464E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5DBC"/>
    <w:multiLevelType w:val="multilevel"/>
    <w:tmpl w:val="506C971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3" w15:restartNumberingAfterBreak="0">
    <w:nsid w:val="64670BFB"/>
    <w:multiLevelType w:val="hybridMultilevel"/>
    <w:tmpl w:val="099873B2"/>
    <w:lvl w:ilvl="0" w:tplc="046AB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5E"/>
    <w:rsid w:val="000A21FE"/>
    <w:rsid w:val="00136146"/>
    <w:rsid w:val="00151605"/>
    <w:rsid w:val="001A491B"/>
    <w:rsid w:val="001B59FE"/>
    <w:rsid w:val="001C4E0B"/>
    <w:rsid w:val="001E4C6A"/>
    <w:rsid w:val="001F2913"/>
    <w:rsid w:val="00205F8A"/>
    <w:rsid w:val="002A71F3"/>
    <w:rsid w:val="002D69F2"/>
    <w:rsid w:val="003955AB"/>
    <w:rsid w:val="003A377B"/>
    <w:rsid w:val="00404DAD"/>
    <w:rsid w:val="004410BB"/>
    <w:rsid w:val="00451D58"/>
    <w:rsid w:val="00462DD6"/>
    <w:rsid w:val="00497C9E"/>
    <w:rsid w:val="004F4C5F"/>
    <w:rsid w:val="00520810"/>
    <w:rsid w:val="0052125A"/>
    <w:rsid w:val="00591B02"/>
    <w:rsid w:val="005D0E3C"/>
    <w:rsid w:val="00604E63"/>
    <w:rsid w:val="00605624"/>
    <w:rsid w:val="0065745F"/>
    <w:rsid w:val="00675909"/>
    <w:rsid w:val="00710148"/>
    <w:rsid w:val="00721D2D"/>
    <w:rsid w:val="0074369A"/>
    <w:rsid w:val="00776367"/>
    <w:rsid w:val="00780CCF"/>
    <w:rsid w:val="007B1238"/>
    <w:rsid w:val="007B4819"/>
    <w:rsid w:val="007D0425"/>
    <w:rsid w:val="007E7E00"/>
    <w:rsid w:val="007F76E3"/>
    <w:rsid w:val="008874B9"/>
    <w:rsid w:val="008E4240"/>
    <w:rsid w:val="009221E3"/>
    <w:rsid w:val="009276AE"/>
    <w:rsid w:val="009459DF"/>
    <w:rsid w:val="009A0BD3"/>
    <w:rsid w:val="009E6645"/>
    <w:rsid w:val="00A724D8"/>
    <w:rsid w:val="00AF035E"/>
    <w:rsid w:val="00B27D13"/>
    <w:rsid w:val="00B41689"/>
    <w:rsid w:val="00B65E45"/>
    <w:rsid w:val="00B87F29"/>
    <w:rsid w:val="00C6017F"/>
    <w:rsid w:val="00CF2D0D"/>
    <w:rsid w:val="00D03BEC"/>
    <w:rsid w:val="00D51381"/>
    <w:rsid w:val="00D74D1F"/>
    <w:rsid w:val="00E25160"/>
    <w:rsid w:val="00EB142D"/>
    <w:rsid w:val="00EF0E8F"/>
    <w:rsid w:val="00F063BD"/>
    <w:rsid w:val="00F4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8CB8"/>
  <w15:docId w15:val="{2284A0B8-D662-4F17-BFCE-9A000403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35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36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65E4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5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5E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F4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9A55-2536-4492-865B-C438F26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янское МО</cp:lastModifiedBy>
  <cp:revision>29</cp:revision>
  <cp:lastPrinted>2022-08-05T06:44:00Z</cp:lastPrinted>
  <dcterms:created xsi:type="dcterms:W3CDTF">2018-07-25T02:43:00Z</dcterms:created>
  <dcterms:modified xsi:type="dcterms:W3CDTF">2022-08-05T06:45:00Z</dcterms:modified>
</cp:coreProperties>
</file>